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1B2F" w:rsidP="00E947DE" w:rsidRDefault="00C24040" w14:paraId="672A6659" w14:textId="77777777">
      <w:r>
        <w:pict w14:anchorId="4A6EE3CD">
          <v:rect id="_x0000_i1025" style="width:0;height:1.5pt" o:hr="t" o:hrstd="t" o:hralign="center" fillcolor="#a0a0a0" stroked="f"/>
        </w:pict>
      </w:r>
    </w:p>
    <w:p w:rsidR="00F7418C" w:rsidP="18CD0B76" w:rsidRDefault="009A4AC6" w14:paraId="37F7FFA8" w14:textId="1150D5C5">
      <w:pPr>
        <w:jc w:val="both"/>
        <w:rPr>
          <w:lang w:val="en-US"/>
        </w:rPr>
      </w:pPr>
      <w:r w:rsidRPr="7FFA13F5" w:rsidR="009A4AC6">
        <w:rPr>
          <w:lang w:val="en-US"/>
        </w:rPr>
        <w:t xml:space="preserve">The NKRV </w:t>
      </w:r>
      <w:r w:rsidRPr="7FFA13F5" w:rsidR="00A36FB2">
        <w:rPr>
          <w:lang w:val="en-US"/>
        </w:rPr>
        <w:t>encourages</w:t>
      </w:r>
      <w:r w:rsidRPr="7FFA13F5" w:rsidR="009A4AC6">
        <w:rPr>
          <w:lang w:val="en-US"/>
        </w:rPr>
        <w:t xml:space="preserve"> </w:t>
      </w:r>
      <w:r w:rsidRPr="7FFA13F5" w:rsidR="31E9254E">
        <w:rPr>
          <w:lang w:val="en-US"/>
        </w:rPr>
        <w:t>collaborations</w:t>
      </w:r>
      <w:r w:rsidRPr="7FFA13F5" w:rsidR="00A36FB2">
        <w:rPr>
          <w:lang w:val="en-US"/>
        </w:rPr>
        <w:t xml:space="preserve"> </w:t>
      </w:r>
      <w:r w:rsidRPr="7FFA13F5" w:rsidR="0014729A">
        <w:rPr>
          <w:lang w:val="en-US"/>
        </w:rPr>
        <w:t>among</w:t>
      </w:r>
      <w:r w:rsidRPr="7FFA13F5" w:rsidR="009A4AC6">
        <w:rPr>
          <w:lang w:val="en-US"/>
        </w:rPr>
        <w:t xml:space="preserve"> </w:t>
      </w:r>
      <w:r w:rsidRPr="7FFA13F5" w:rsidR="009A4AC6">
        <w:rPr>
          <w:lang w:val="en-US"/>
        </w:rPr>
        <w:t>PhD</w:t>
      </w:r>
      <w:r w:rsidRPr="7FFA13F5" w:rsidR="20283F66">
        <w:rPr>
          <w:lang w:val="en-US"/>
        </w:rPr>
        <w:t>-</w:t>
      </w:r>
      <w:r w:rsidRPr="7FFA13F5" w:rsidR="009A4AC6">
        <w:rPr>
          <w:lang w:val="en-US"/>
        </w:rPr>
        <w:t>students</w:t>
      </w:r>
      <w:r w:rsidRPr="7FFA13F5" w:rsidR="63810EA7">
        <w:rPr>
          <w:lang w:val="en-US"/>
        </w:rPr>
        <w:t xml:space="preserve">, </w:t>
      </w:r>
      <w:r w:rsidRPr="7FFA13F5" w:rsidR="63810EA7">
        <w:rPr>
          <w:lang w:val="en-US"/>
        </w:rPr>
        <w:t>Post-docs</w:t>
      </w:r>
      <w:r w:rsidRPr="7FFA13F5" w:rsidR="009A4AC6">
        <w:rPr>
          <w:lang w:val="en-US"/>
        </w:rPr>
        <w:t xml:space="preserve"> and technicians</w:t>
      </w:r>
      <w:r w:rsidRPr="7FFA13F5" w:rsidR="6E3E3B24">
        <w:rPr>
          <w:lang w:val="en-US"/>
        </w:rPr>
        <w:t>.</w:t>
      </w:r>
      <w:r w:rsidRPr="7FFA13F5" w:rsidR="009A4AC6">
        <w:rPr>
          <w:lang w:val="en-US"/>
        </w:rPr>
        <w:t xml:space="preserve"> </w:t>
      </w:r>
      <w:r w:rsidRPr="7FFA13F5" w:rsidR="0EF2CE2B">
        <w:rPr>
          <w:lang w:val="en-US"/>
        </w:rPr>
        <w:t xml:space="preserve">To support these collaborations, </w:t>
      </w:r>
      <w:r w:rsidRPr="7FFA13F5" w:rsidR="592A4DEC">
        <w:rPr>
          <w:lang w:val="en-US"/>
        </w:rPr>
        <w:t>a</w:t>
      </w:r>
      <w:r w:rsidRPr="7FFA13F5" w:rsidR="009A4AC6">
        <w:rPr>
          <w:lang w:val="en-US"/>
        </w:rPr>
        <w:t xml:space="preserve"> </w:t>
      </w:r>
      <w:r w:rsidRPr="7FFA13F5" w:rsidR="000D4FDE">
        <w:rPr>
          <w:lang w:val="en-US"/>
        </w:rPr>
        <w:t>maximum</w:t>
      </w:r>
      <w:r w:rsidRPr="7FFA13F5" w:rsidR="009A4AC6">
        <w:rPr>
          <w:lang w:val="en-US"/>
        </w:rPr>
        <w:t xml:space="preserve"> of </w:t>
      </w:r>
      <w:r w:rsidRPr="7FFA13F5" w:rsidR="005A2871">
        <w:rPr>
          <w:lang w:val="en-US"/>
        </w:rPr>
        <w:t>10</w:t>
      </w:r>
      <w:r w:rsidRPr="7FFA13F5" w:rsidR="009A4AC6">
        <w:rPr>
          <w:lang w:val="en-US"/>
        </w:rPr>
        <w:t xml:space="preserve">00 </w:t>
      </w:r>
      <w:r w:rsidRPr="7FFA13F5" w:rsidR="000D4FDE">
        <w:rPr>
          <w:lang w:val="en-US"/>
        </w:rPr>
        <w:t>euros</w:t>
      </w:r>
      <w:r w:rsidRPr="7FFA13F5" w:rsidR="009A4AC6">
        <w:rPr>
          <w:lang w:val="en-US"/>
        </w:rPr>
        <w:t xml:space="preserve"> can be </w:t>
      </w:r>
      <w:r w:rsidRPr="7FFA13F5" w:rsidR="70692A30">
        <w:rPr>
          <w:lang w:val="en-US"/>
        </w:rPr>
        <w:t xml:space="preserve">awarded </w:t>
      </w:r>
      <w:r w:rsidRPr="7FFA13F5" w:rsidR="009A4AC6">
        <w:rPr>
          <w:lang w:val="en-US"/>
        </w:rPr>
        <w:t>per</w:t>
      </w:r>
      <w:r w:rsidRPr="7FFA13F5" w:rsidR="234E5B85">
        <w:rPr>
          <w:lang w:val="en-US"/>
        </w:rPr>
        <w:t xml:space="preserve"> collaborative</w:t>
      </w:r>
      <w:r w:rsidRPr="7FFA13F5" w:rsidR="009A4AC6">
        <w:rPr>
          <w:lang w:val="en-US"/>
        </w:rPr>
        <w:t xml:space="preserve"> </w:t>
      </w:r>
      <w:r w:rsidRPr="7FFA13F5" w:rsidR="00292CAC">
        <w:rPr>
          <w:lang w:val="en-US"/>
        </w:rPr>
        <w:t>grant</w:t>
      </w:r>
      <w:r w:rsidRPr="7FFA13F5" w:rsidR="009A4AC6">
        <w:rPr>
          <w:lang w:val="en-US"/>
        </w:rPr>
        <w:t>.</w:t>
      </w:r>
      <w:r w:rsidRPr="7FFA13F5" w:rsidR="006C4675">
        <w:rPr>
          <w:lang w:val="en-US"/>
        </w:rPr>
        <w:t xml:space="preserve"> </w:t>
      </w:r>
      <w:r w:rsidRPr="7FFA13F5" w:rsidR="797C66F7">
        <w:rPr>
          <w:lang w:val="en-US"/>
        </w:rPr>
        <w:t>For 2026, the NKR</w:t>
      </w:r>
      <w:r w:rsidRPr="7FFA13F5" w:rsidR="797C66F7">
        <w:rPr>
          <w:lang w:val="en-US"/>
        </w:rPr>
        <w:t xml:space="preserve">V </w:t>
      </w:r>
      <w:r w:rsidRPr="7FFA13F5" w:rsidR="6CB07085">
        <w:rPr>
          <w:lang w:val="en-US"/>
        </w:rPr>
        <w:t xml:space="preserve">will give out a maximum of </w:t>
      </w:r>
      <w:r w:rsidRPr="7FFA13F5" w:rsidR="49F5E016">
        <w:rPr>
          <w:lang w:val="en-US"/>
        </w:rPr>
        <w:t>three</w:t>
      </w:r>
      <w:r w:rsidRPr="7FFA13F5" w:rsidR="006C4675">
        <w:rPr>
          <w:lang w:val="en-US"/>
        </w:rPr>
        <w:t xml:space="preserve"> </w:t>
      </w:r>
      <w:r w:rsidRPr="7FFA13F5" w:rsidR="3A2F5134">
        <w:rPr>
          <w:lang w:val="en-US"/>
        </w:rPr>
        <w:t xml:space="preserve">Network </w:t>
      </w:r>
      <w:r w:rsidRPr="7FFA13F5" w:rsidR="3A2F5134">
        <w:rPr>
          <w:lang w:val="en-US"/>
        </w:rPr>
        <w:t>G</w:t>
      </w:r>
      <w:r w:rsidRPr="7FFA13F5" w:rsidR="006C4675">
        <w:rPr>
          <w:lang w:val="en-US"/>
        </w:rPr>
        <w:t>rants</w:t>
      </w:r>
      <w:r w:rsidRPr="7FFA13F5" w:rsidR="006C4675">
        <w:rPr>
          <w:lang w:val="en-US"/>
        </w:rPr>
        <w:t>.</w:t>
      </w:r>
      <w:r w:rsidRPr="7FFA13F5" w:rsidR="007F40E1">
        <w:rPr>
          <w:lang w:val="en-US"/>
        </w:rPr>
        <w:t xml:space="preserve"> </w:t>
      </w:r>
    </w:p>
    <w:p w:rsidR="00663199" w:rsidP="1B35BB6E" w:rsidRDefault="00F7418C" w14:paraId="2A7E33E8" w14:textId="06F1FA67">
      <w:pPr>
        <w:jc w:val="both"/>
        <w:rPr>
          <w:lang w:val="en-US"/>
        </w:rPr>
      </w:pPr>
      <w:r w:rsidRPr="3D693A29" w:rsidR="00F7418C">
        <w:rPr>
          <w:lang w:val="en-US"/>
        </w:rPr>
        <w:t>Rules</w:t>
      </w:r>
      <w:r w:rsidRPr="3D693A29" w:rsidR="263B0CAA">
        <w:rPr>
          <w:lang w:val="en-US"/>
        </w:rPr>
        <w:t xml:space="preserve"> and eligibility criteria</w:t>
      </w:r>
      <w:r w:rsidRPr="3D693A29" w:rsidR="00F7418C">
        <w:rPr>
          <w:lang w:val="en-US"/>
        </w:rPr>
        <w:t>:</w:t>
      </w:r>
    </w:p>
    <w:p w:rsidR="002D14D2" w:rsidP="3D693A29" w:rsidRDefault="00F7418C" w14:paraId="01F2318D" w14:textId="36F47B96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lang w:val="en-US"/>
        </w:rPr>
      </w:pPr>
      <w:r w:rsidRPr="7FFA13F5" w:rsidR="00627320">
        <w:rPr>
          <w:lang w:val="en-US"/>
        </w:rPr>
        <w:t xml:space="preserve">All applicants need to be present </w:t>
      </w:r>
      <w:r w:rsidRPr="7FFA13F5" w:rsidR="00FA5F9D">
        <w:rPr>
          <w:lang w:val="en-US"/>
        </w:rPr>
        <w:t>at</w:t>
      </w:r>
      <w:r w:rsidRPr="7FFA13F5" w:rsidR="00201107">
        <w:rPr>
          <w:lang w:val="en-US"/>
        </w:rPr>
        <w:t xml:space="preserve"> the summer NKRV</w:t>
      </w:r>
      <w:r w:rsidRPr="7FFA13F5" w:rsidR="1EF367FC">
        <w:rPr>
          <w:lang w:val="en-US"/>
        </w:rPr>
        <w:t xml:space="preserve"> meeting</w:t>
      </w:r>
      <w:r w:rsidRPr="7FFA13F5" w:rsidR="6B0D54BB">
        <w:rPr>
          <w:lang w:val="en-US"/>
        </w:rPr>
        <w:t>.</w:t>
      </w:r>
      <w:r w:rsidRPr="7FFA13F5" w:rsidR="127FB0D7">
        <w:rPr>
          <w:lang w:val="en-US"/>
        </w:rPr>
        <w:t xml:space="preserve"> </w:t>
      </w:r>
      <w:r w:rsidRPr="7FFA13F5" w:rsidR="4D346B8E">
        <w:rPr>
          <w:lang w:val="en-US"/>
        </w:rPr>
        <w:t>A</w:t>
      </w:r>
      <w:r w:rsidRPr="7FFA13F5" w:rsidR="00201107">
        <w:rPr>
          <w:lang w:val="en-US"/>
        </w:rPr>
        <w:t xml:space="preserve">t least one of </w:t>
      </w:r>
      <w:r w:rsidRPr="7FFA13F5" w:rsidR="6651BD82">
        <w:rPr>
          <w:lang w:val="en-US"/>
        </w:rPr>
        <w:t xml:space="preserve">the applicants </w:t>
      </w:r>
      <w:r w:rsidRPr="7FFA13F5" w:rsidR="00FA5F9D">
        <w:rPr>
          <w:lang w:val="en-US"/>
        </w:rPr>
        <w:t>needs</w:t>
      </w:r>
      <w:r w:rsidRPr="7FFA13F5" w:rsidR="00201107">
        <w:rPr>
          <w:lang w:val="en-US"/>
        </w:rPr>
        <w:t xml:space="preserve"> to be in the poster pitch presentation</w:t>
      </w:r>
      <w:r w:rsidRPr="7FFA13F5" w:rsidR="7E17F460">
        <w:rPr>
          <w:lang w:val="en-US"/>
        </w:rPr>
        <w:t xml:space="preserve"> during the </w:t>
      </w:r>
      <w:r w:rsidRPr="7FFA13F5" w:rsidR="7E17F460">
        <w:rPr>
          <w:lang w:val="en-US"/>
        </w:rPr>
        <w:t>summer</w:t>
      </w:r>
      <w:r w:rsidRPr="7FFA13F5" w:rsidR="7E17F460">
        <w:rPr>
          <w:lang w:val="en-US"/>
        </w:rPr>
        <w:t xml:space="preserve"> </w:t>
      </w:r>
      <w:r w:rsidRPr="7FFA13F5" w:rsidR="66119607">
        <w:rPr>
          <w:lang w:val="en-US"/>
        </w:rPr>
        <w:t xml:space="preserve">meeting of the </w:t>
      </w:r>
      <w:r w:rsidRPr="7FFA13F5" w:rsidR="7E17F460">
        <w:rPr>
          <w:lang w:val="en-US"/>
        </w:rPr>
        <w:t>NKRV</w:t>
      </w:r>
      <w:r w:rsidRPr="7FFA13F5" w:rsidR="00201107">
        <w:rPr>
          <w:lang w:val="en-US"/>
        </w:rPr>
        <w:t>.</w:t>
      </w:r>
      <w:r w:rsidRPr="7FFA13F5" w:rsidR="00207868">
        <w:rPr>
          <w:lang w:val="en-US"/>
        </w:rPr>
        <w:t xml:space="preserve"> </w:t>
      </w:r>
    </w:p>
    <w:p w:rsidR="7FFA13F5" w:rsidP="7FFA13F5" w:rsidRDefault="7FFA13F5" w14:paraId="7CE4D181" w14:textId="02EE5FB2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lang w:val="en-US"/>
        </w:rPr>
      </w:pPr>
    </w:p>
    <w:p w:rsidRPr="00002C6C" w:rsidR="00B93C66" w:rsidP="3D693A29" w:rsidRDefault="00907B21" w14:paraId="1ACDF9E9" w14:textId="16604FA5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lang w:val="en-US"/>
        </w:rPr>
      </w:pPr>
      <w:r w:rsidRPr="7FFA13F5" w:rsidR="00907B21">
        <w:rPr>
          <w:lang w:val="en-US"/>
        </w:rPr>
        <w:t xml:space="preserve">The </w:t>
      </w:r>
      <w:r w:rsidRPr="7FFA13F5" w:rsidR="00797EDD">
        <w:rPr>
          <w:lang w:val="en-US"/>
        </w:rPr>
        <w:t xml:space="preserve">grant amount </w:t>
      </w:r>
      <w:r w:rsidRPr="7FFA13F5" w:rsidR="18E5F539">
        <w:rPr>
          <w:lang w:val="en-US"/>
        </w:rPr>
        <w:t>i</w:t>
      </w:r>
      <w:r w:rsidRPr="7FFA13F5" w:rsidR="0A57EE23">
        <w:rPr>
          <w:lang w:val="en-US"/>
        </w:rPr>
        <w:t xml:space="preserve">s </w:t>
      </w:r>
      <w:r w:rsidRPr="7FFA13F5" w:rsidR="0A57EE23">
        <w:rPr>
          <w:lang w:val="en-US"/>
        </w:rPr>
        <w:t>50</w:t>
      </w:r>
      <w:r w:rsidRPr="7FFA13F5" w:rsidR="00797EDD">
        <w:rPr>
          <w:lang w:val="en-US"/>
        </w:rPr>
        <w:t>0-1000</w:t>
      </w:r>
      <w:r w:rsidRPr="7FFA13F5" w:rsidR="00D6333F">
        <w:rPr>
          <w:lang w:val="en-US"/>
        </w:rPr>
        <w:t xml:space="preserve"> euros</w:t>
      </w:r>
      <w:r w:rsidRPr="7FFA13F5" w:rsidR="00F75138">
        <w:rPr>
          <w:lang w:val="en-US"/>
        </w:rPr>
        <w:t xml:space="preserve">, </w:t>
      </w:r>
      <w:r w:rsidRPr="7FFA13F5" w:rsidR="6C00CFCA">
        <w:rPr>
          <w:lang w:val="en-US"/>
        </w:rPr>
        <w:t>(</w:t>
      </w:r>
      <w:r w:rsidRPr="7FFA13F5" w:rsidR="00F75138">
        <w:rPr>
          <w:lang w:val="en-US"/>
        </w:rPr>
        <w:t>depending</w:t>
      </w:r>
      <w:r w:rsidRPr="7FFA13F5" w:rsidR="00CC337E">
        <w:rPr>
          <w:lang w:val="en-US"/>
        </w:rPr>
        <w:t xml:space="preserve"> on whether one or both will visit </w:t>
      </w:r>
      <w:r w:rsidRPr="7FFA13F5" w:rsidR="005B3A60">
        <w:rPr>
          <w:lang w:val="en-US"/>
        </w:rPr>
        <w:t>each other's</w:t>
      </w:r>
      <w:r w:rsidRPr="7FFA13F5" w:rsidR="00CC337E">
        <w:rPr>
          <w:lang w:val="en-US"/>
        </w:rPr>
        <w:t xml:space="preserve"> institute</w:t>
      </w:r>
      <w:r w:rsidRPr="7FFA13F5" w:rsidR="00D6333F">
        <w:rPr>
          <w:lang w:val="en-US"/>
        </w:rPr>
        <w:t xml:space="preserve">) </w:t>
      </w:r>
      <w:r w:rsidRPr="7FFA13F5" w:rsidR="61F112AE">
        <w:rPr>
          <w:lang w:val="en-US"/>
        </w:rPr>
        <w:t xml:space="preserve">and </w:t>
      </w:r>
      <w:r w:rsidRPr="7FFA13F5" w:rsidR="00D6333F">
        <w:rPr>
          <w:lang w:val="en-US"/>
        </w:rPr>
        <w:t xml:space="preserve">is </w:t>
      </w:r>
      <w:r w:rsidRPr="7FFA13F5" w:rsidR="00B61E84">
        <w:rPr>
          <w:lang w:val="en-US"/>
        </w:rPr>
        <w:t>meant</w:t>
      </w:r>
      <w:r w:rsidRPr="7FFA13F5" w:rsidR="00D6333F">
        <w:rPr>
          <w:lang w:val="en-US"/>
        </w:rPr>
        <w:t xml:space="preserve"> for traveling</w:t>
      </w:r>
      <w:r w:rsidRPr="7FFA13F5" w:rsidR="00795FC2">
        <w:rPr>
          <w:lang w:val="en-US"/>
        </w:rPr>
        <w:t xml:space="preserve">, </w:t>
      </w:r>
      <w:r w:rsidRPr="7FFA13F5" w:rsidR="00B61E84">
        <w:rPr>
          <w:lang w:val="en-US"/>
        </w:rPr>
        <w:t>hotel costs</w:t>
      </w:r>
      <w:r w:rsidRPr="7FFA13F5" w:rsidR="00795FC2">
        <w:rPr>
          <w:lang w:val="en-US"/>
        </w:rPr>
        <w:t>, and food</w:t>
      </w:r>
      <w:r w:rsidRPr="7FFA13F5" w:rsidR="00B61E84">
        <w:rPr>
          <w:lang w:val="en-US"/>
        </w:rPr>
        <w:t xml:space="preserve">. This means that </w:t>
      </w:r>
      <w:r w:rsidRPr="7FFA13F5" w:rsidR="00B61E84">
        <w:rPr>
          <w:b w:val="1"/>
          <w:bCs w:val="1"/>
          <w:lang w:val="en-US"/>
        </w:rPr>
        <w:t xml:space="preserve">the </w:t>
      </w:r>
      <w:r w:rsidRPr="7FFA13F5" w:rsidR="00C33D1F">
        <w:rPr>
          <w:b w:val="1"/>
          <w:bCs w:val="1"/>
          <w:lang w:val="en-US"/>
        </w:rPr>
        <w:t xml:space="preserve">host institute </w:t>
      </w:r>
      <w:r w:rsidRPr="7FFA13F5" w:rsidR="00885954">
        <w:rPr>
          <w:lang w:val="en-US"/>
        </w:rPr>
        <w:t xml:space="preserve">must </w:t>
      </w:r>
      <w:r w:rsidRPr="7FFA13F5" w:rsidR="3A8FD779">
        <w:rPr>
          <w:lang w:val="en-US"/>
        </w:rPr>
        <w:t xml:space="preserve">provide </w:t>
      </w:r>
      <w:r w:rsidRPr="7FFA13F5" w:rsidR="00885954">
        <w:rPr>
          <w:lang w:val="en-US"/>
        </w:rPr>
        <w:t xml:space="preserve">the required materials so that students can learn a technique and/or perform the assays </w:t>
      </w:r>
      <w:r w:rsidRPr="7FFA13F5" w:rsidR="00885954">
        <w:rPr>
          <w:lang w:val="en-US"/>
        </w:rPr>
        <w:t xml:space="preserve">proposed </w:t>
      </w:r>
      <w:r w:rsidRPr="7FFA13F5" w:rsidR="00885954">
        <w:rPr>
          <w:lang w:val="en-US"/>
        </w:rPr>
        <w:t>in</w:t>
      </w:r>
      <w:r w:rsidRPr="7FFA13F5" w:rsidR="00B93C66">
        <w:rPr>
          <w:lang w:val="en-US"/>
        </w:rPr>
        <w:t xml:space="preserve"> the grant</w:t>
      </w:r>
      <w:r w:rsidRPr="7FFA13F5" w:rsidR="00795FC2">
        <w:rPr>
          <w:lang w:val="en-US"/>
        </w:rPr>
        <w:t>.</w:t>
      </w:r>
    </w:p>
    <w:p w:rsidR="7FFA13F5" w:rsidP="7FFA13F5" w:rsidRDefault="7FFA13F5" w14:paraId="038C7677" w14:textId="212D927E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lang w:val="en-US"/>
        </w:rPr>
      </w:pPr>
    </w:p>
    <w:p w:rsidR="000420A1" w:rsidP="3D693A29" w:rsidRDefault="009A4AC6" w14:paraId="42A5D754" w14:textId="22B38748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lang w:val="en-US"/>
        </w:rPr>
      </w:pPr>
      <w:r w:rsidRPr="7FFA13F5" w:rsidR="009A4AC6">
        <w:rPr>
          <w:lang w:val="en-US"/>
        </w:rPr>
        <w:t xml:space="preserve">You can apply </w:t>
      </w:r>
      <w:r w:rsidRPr="7FFA13F5" w:rsidR="00420BCF">
        <w:rPr>
          <w:lang w:val="en-US"/>
        </w:rPr>
        <w:t xml:space="preserve">for the </w:t>
      </w:r>
      <w:r w:rsidRPr="7FFA13F5" w:rsidR="10D86BE3">
        <w:rPr>
          <w:lang w:val="en-US"/>
        </w:rPr>
        <w:t xml:space="preserve">Network </w:t>
      </w:r>
      <w:r w:rsidRPr="7FFA13F5" w:rsidR="330B1F3B">
        <w:rPr>
          <w:lang w:val="en-US"/>
        </w:rPr>
        <w:t>G</w:t>
      </w:r>
      <w:r w:rsidRPr="7FFA13F5" w:rsidR="00420BCF">
        <w:rPr>
          <w:lang w:val="en-US"/>
        </w:rPr>
        <w:t xml:space="preserve">rant </w:t>
      </w:r>
      <w:r w:rsidRPr="7FFA13F5" w:rsidR="00634691">
        <w:rPr>
          <w:lang w:val="en-US"/>
        </w:rPr>
        <w:t xml:space="preserve">after each summer </w:t>
      </w:r>
      <w:r w:rsidRPr="7FFA13F5" w:rsidR="00634691">
        <w:rPr>
          <w:lang w:val="en-US"/>
        </w:rPr>
        <w:t>workshop</w:t>
      </w:r>
      <w:r w:rsidRPr="7FFA13F5" w:rsidR="3ADD8B3D">
        <w:rPr>
          <w:lang w:val="en-US"/>
        </w:rPr>
        <w:t>.</w:t>
      </w:r>
      <w:r w:rsidRPr="7FFA13F5" w:rsidR="2B9C8293">
        <w:rPr>
          <w:lang w:val="en-US"/>
        </w:rPr>
        <w:t xml:space="preserve"> </w:t>
      </w:r>
      <w:r w:rsidRPr="7FFA13F5" w:rsidR="7FFA13F5">
        <w:rPr>
          <w:lang w:val="en-US"/>
        </w:rPr>
        <w:t>To apply for the NKRV Network grant, please fill in the application form below and include th</w:t>
      </w:r>
      <w:r w:rsidRPr="7FFA13F5" w:rsidR="4877F45E">
        <w:rPr>
          <w:lang w:val="en-US"/>
        </w:rPr>
        <w:t xml:space="preserve">e </w:t>
      </w:r>
      <w:r w:rsidRPr="7FFA13F5" w:rsidR="7FFA13F5">
        <w:rPr>
          <w:lang w:val="en-US"/>
        </w:rPr>
        <w:t>following: Grant proposal (max 2 pages A4 + 1 page with detailed budget request); letter from both supervisors stating that you are a PhD candidate, post-doc or technician and stating that they agree with the submission of the grant and providing the required materials when granted.</w:t>
      </w:r>
    </w:p>
    <w:p w:rsidR="000420A1" w:rsidP="7FFA13F5" w:rsidRDefault="009A4AC6" w14:paraId="1B52C02E" w14:textId="3E194FAE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lang w:val="en-US"/>
        </w:rPr>
      </w:pPr>
    </w:p>
    <w:p w:rsidR="3EEF4619" w:rsidP="1B35BB6E" w:rsidRDefault="3EEF4619" w14:paraId="2D5DA6AA" w14:textId="153A90C9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7FFA13F5" w:rsidR="3EEF4619">
        <w:rPr>
          <w:lang w:val="en-US"/>
        </w:rPr>
        <w:t xml:space="preserve">The participants </w:t>
      </w:r>
      <w:r w:rsidRPr="7FFA13F5" w:rsidR="3EEF4619">
        <w:rPr>
          <w:lang w:val="en-US"/>
        </w:rPr>
        <w:t>can only apply once every 3 years</w:t>
      </w:r>
      <w:r w:rsidRPr="7FFA13F5" w:rsidR="0BC93CAD">
        <w:rPr>
          <w:lang w:val="en-US"/>
        </w:rPr>
        <w:t xml:space="preserve"> (if awarded in </w:t>
      </w:r>
      <w:r w:rsidRPr="7FFA13F5" w:rsidR="0BC93CAD">
        <w:rPr>
          <w:lang w:val="en-US"/>
        </w:rPr>
        <w:t>previous</w:t>
      </w:r>
      <w:r w:rsidRPr="7FFA13F5" w:rsidR="0BC93CAD">
        <w:rPr>
          <w:lang w:val="en-US"/>
        </w:rPr>
        <w:t xml:space="preserve"> years)</w:t>
      </w:r>
      <w:r w:rsidRPr="7FFA13F5" w:rsidR="3EEF4619">
        <w:rPr>
          <w:lang w:val="en-US"/>
        </w:rPr>
        <w:t>.</w:t>
      </w:r>
      <w:r w:rsidRPr="7FFA13F5" w:rsidR="2057B8F8">
        <w:rPr>
          <w:lang w:val="en-US"/>
        </w:rPr>
        <w:t xml:space="preserve"> It </w:t>
      </w:r>
      <w:r w:rsidRPr="7FFA13F5" w:rsidR="2057B8F8">
        <w:rPr>
          <w:lang w:val="en-US"/>
        </w:rPr>
        <w:t>not awarded</w:t>
      </w:r>
      <w:r w:rsidRPr="7FFA13F5" w:rsidR="1CFC4681">
        <w:rPr>
          <w:lang w:val="en-US"/>
        </w:rPr>
        <w:t>,</w:t>
      </w:r>
      <w:r w:rsidRPr="7FFA13F5" w:rsidR="2057B8F8">
        <w:rPr>
          <w:lang w:val="en-US"/>
        </w:rPr>
        <w:t xml:space="preserve"> they can try again next year</w:t>
      </w:r>
      <w:r w:rsidRPr="7FFA13F5" w:rsidR="3AA3901A">
        <w:rPr>
          <w:lang w:val="en-US"/>
        </w:rPr>
        <w:t>.</w:t>
      </w:r>
    </w:p>
    <w:p w:rsidR="7FFA13F5" w:rsidP="7FFA13F5" w:rsidRDefault="7FFA13F5" w14:paraId="024C07C2" w14:textId="4F789A09">
      <w:pPr>
        <w:pStyle w:val="ListParagraph"/>
        <w:ind w:left="720"/>
        <w:jc w:val="both"/>
        <w:rPr>
          <w:lang w:val="en-US"/>
        </w:rPr>
      </w:pPr>
    </w:p>
    <w:p w:rsidR="00991005" w:rsidP="1B35BB6E" w:rsidRDefault="000420A1" w14:paraId="11E9A8FC" w14:textId="1761E6A0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3D693A29" w:rsidR="000420A1">
        <w:rPr>
          <w:lang w:val="en-US"/>
        </w:rPr>
        <w:t>T</w:t>
      </w:r>
      <w:r w:rsidRPr="3D693A29" w:rsidR="009A4AC6">
        <w:rPr>
          <w:lang w:val="en-US"/>
        </w:rPr>
        <w:t xml:space="preserve">he </w:t>
      </w:r>
      <w:r w:rsidRPr="3D693A29" w:rsidR="00BC1B4D">
        <w:rPr>
          <w:lang w:val="en-US"/>
        </w:rPr>
        <w:t>Network</w:t>
      </w:r>
      <w:r w:rsidRPr="3D693A29" w:rsidR="009A4AC6">
        <w:rPr>
          <w:lang w:val="en-US"/>
        </w:rPr>
        <w:t xml:space="preserve"> </w:t>
      </w:r>
      <w:r w:rsidRPr="3D693A29" w:rsidR="2141EE44">
        <w:rPr>
          <w:lang w:val="en-US"/>
        </w:rPr>
        <w:t>G</w:t>
      </w:r>
      <w:r w:rsidRPr="3D693A29" w:rsidR="009A4AC6">
        <w:rPr>
          <w:lang w:val="en-US"/>
        </w:rPr>
        <w:t>rant will be paid to the candidate</w:t>
      </w:r>
      <w:r w:rsidRPr="3D693A29" w:rsidR="00991005">
        <w:rPr>
          <w:lang w:val="en-US"/>
        </w:rPr>
        <w:t>(s)</w:t>
      </w:r>
      <w:r w:rsidRPr="3D693A29" w:rsidR="009A4AC6">
        <w:rPr>
          <w:lang w:val="en-US"/>
        </w:rPr>
        <w:t xml:space="preserve"> only </w:t>
      </w:r>
      <w:r w:rsidRPr="3D693A29" w:rsidR="0076724C">
        <w:rPr>
          <w:lang w:val="en-US"/>
        </w:rPr>
        <w:t>after the gran</w:t>
      </w:r>
      <w:r w:rsidRPr="3D693A29" w:rsidR="00BF05C7">
        <w:rPr>
          <w:lang w:val="en-US"/>
        </w:rPr>
        <w:t>t has been officially awarded to the applicant</w:t>
      </w:r>
      <w:r w:rsidRPr="3D693A29" w:rsidR="00512115">
        <w:rPr>
          <w:lang w:val="en-US"/>
        </w:rPr>
        <w:t>(s)</w:t>
      </w:r>
      <w:r w:rsidRPr="3D693A29" w:rsidR="00BC1B4D">
        <w:rPr>
          <w:lang w:val="en-US"/>
        </w:rPr>
        <w:t xml:space="preserve"> and with proof of payment</w:t>
      </w:r>
      <w:r w:rsidRPr="3D693A29" w:rsidR="4101E7B7">
        <w:rPr>
          <w:lang w:val="en-US"/>
        </w:rPr>
        <w:t xml:space="preserve"> (hotel, travelling, food during the project)</w:t>
      </w:r>
      <w:r w:rsidRPr="3D693A29" w:rsidR="00BF05C7">
        <w:rPr>
          <w:lang w:val="en-US"/>
        </w:rPr>
        <w:t xml:space="preserve">. </w:t>
      </w:r>
    </w:p>
    <w:p w:rsidR="6E02B7E1" w:rsidP="7FFA13F5" w:rsidRDefault="6E02B7E1" w14:paraId="0E936F5B" w14:textId="3D3DCBD5">
      <w:pPr>
        <w:pStyle w:val="ListParagraph"/>
        <w:ind w:left="720"/>
        <w:jc w:val="both"/>
        <w:rPr>
          <w:lang w:val="en-US"/>
        </w:rPr>
      </w:pPr>
    </w:p>
    <w:p w:rsidR="7FFA13F5" w:rsidP="7FFA13F5" w:rsidRDefault="7FFA13F5" w14:paraId="4F06055B" w14:textId="3DE93CCF">
      <w:pPr>
        <w:pStyle w:val="ListParagraph"/>
        <w:ind w:left="720"/>
        <w:jc w:val="both"/>
        <w:rPr>
          <w:lang w:val="en-US"/>
        </w:rPr>
      </w:pPr>
    </w:p>
    <w:p w:rsidR="7FFA13F5" w:rsidP="7FFA13F5" w:rsidRDefault="7FFA13F5" w14:paraId="6C1D30E3" w14:textId="44BC76FE">
      <w:pPr>
        <w:pStyle w:val="ListParagraph"/>
        <w:ind w:left="720"/>
        <w:jc w:val="both"/>
        <w:rPr>
          <w:lang w:val="en-US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Pr="009A4AC6" w:rsidR="005D3B66" w:rsidTr="3D693A29" w14:paraId="2B12EB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2"/>
            <w:tcMar/>
          </w:tcPr>
          <w:p w:rsidRPr="009A4AC6" w:rsidR="005D3B66" w:rsidP="005E1B2F" w:rsidRDefault="005D3B66" w14:paraId="0A37501D" w14:textId="623797CA">
            <w:pPr>
              <w:pStyle w:val="NoSpacing"/>
            </w:pPr>
            <w:r>
              <w:rPr>
                <w:color w:val="auto"/>
              </w:rPr>
              <w:t>CONTACT DETAILS (</w:t>
            </w:r>
            <w:r w:rsidR="002B7B30">
              <w:rPr>
                <w:color w:val="auto"/>
              </w:rPr>
              <w:t>Person</w:t>
            </w:r>
            <w:r>
              <w:rPr>
                <w:color w:val="auto"/>
              </w:rPr>
              <w:t xml:space="preserve"> from poster pitch presentation)</w:t>
            </w:r>
          </w:p>
        </w:tc>
      </w:tr>
      <w:tr w:rsidRPr="009A4AC6" w:rsidR="005E1B2F" w:rsidTr="3D693A29" w14:paraId="0D909A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5E1B2F" w:rsidP="005E1B2F" w:rsidRDefault="005E1B2F" w14:paraId="76CAFD79" w14:textId="77777777">
            <w:pPr>
              <w:pStyle w:val="NoSpacing"/>
            </w:pPr>
            <w:r w:rsidRPr="009A4AC6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F107FE" w:rsidR="005E1B2F" w:rsidP="005E1B2F" w:rsidRDefault="005E1B2F" w14:paraId="5DAB6C7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A4AC6" w:rsidR="005E1B2F" w:rsidTr="3D693A29" w14:paraId="5A67876E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5E1B2F" w:rsidP="005E1B2F" w:rsidRDefault="005E1B2F" w14:paraId="081BA7F6" w14:textId="77777777">
            <w:pPr>
              <w:pStyle w:val="NoSpacing"/>
            </w:pPr>
            <w:r w:rsidRPr="009A4AC6">
              <w:t>E-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F107FE" w:rsidR="005E1B2F" w:rsidP="005E1B2F" w:rsidRDefault="005E1B2F" w14:paraId="02EB378F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AC6" w:rsidR="005E1B2F" w:rsidTr="3D693A29" w14:paraId="135D37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5E1B2F" w:rsidP="005E1B2F" w:rsidRDefault="005E1B2F" w14:paraId="5966E515" w14:textId="77777777">
            <w:pPr>
              <w:pStyle w:val="NoSpacing"/>
            </w:pPr>
            <w:r w:rsidRPr="009A4AC6">
              <w:t>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F107FE" w:rsidR="005E1B2F" w:rsidP="005E1B2F" w:rsidRDefault="005E1B2F" w14:paraId="6A05A80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A4AC6" w:rsidR="005E1B2F" w:rsidTr="3D693A29" w14:paraId="77E164E6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5E1B2F" w:rsidP="005E1B2F" w:rsidRDefault="005E1B2F" w14:paraId="7435FC7A" w14:textId="77777777">
            <w:pPr>
              <w:pStyle w:val="NoSpacing"/>
            </w:pPr>
            <w:r w:rsidRPr="009A4AC6">
              <w:t>Institu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F107FE" w:rsidR="005E1B2F" w:rsidP="005E1B2F" w:rsidRDefault="005E1B2F" w14:paraId="5A39BBE3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AC6" w:rsidR="005E1B2F" w:rsidTr="3D693A29" w14:paraId="1FD758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5E1B2F" w:rsidP="005E1B2F" w:rsidRDefault="005E1B2F" w14:paraId="5EF8972E" w14:textId="77777777">
            <w:pPr>
              <w:pStyle w:val="NoSpacing"/>
            </w:pPr>
            <w:r w:rsidRPr="009A4AC6">
              <w:t>Pos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F107FE" w:rsidR="005E1B2F" w:rsidP="005E1B2F" w:rsidRDefault="009A4AC6" w14:paraId="3FB2D9BB" w14:textId="5FCCD3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AC5AB1F">
              <w:rPr/>
              <w:t>Post-doc/</w:t>
            </w:r>
            <w:r w:rsidR="009A4AC6">
              <w:rPr/>
              <w:t>PhD student/technician</w:t>
            </w:r>
          </w:p>
        </w:tc>
      </w:tr>
      <w:tr w:rsidRPr="009A4AC6" w:rsidR="005E1B2F" w:rsidTr="3D693A29" w14:paraId="14729227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5E1B2F" w:rsidP="005E1B2F" w:rsidRDefault="009A4AC6" w14:paraId="0198621E" w14:textId="77777777">
            <w:pPr>
              <w:pStyle w:val="NoSpacing"/>
            </w:pPr>
            <w:r w:rsidRPr="009A4AC6">
              <w:t>Supervis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F107FE" w:rsidR="005E1B2F" w:rsidP="005E1B2F" w:rsidRDefault="005E1B2F" w14:paraId="41C8F396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B2F" w:rsidP="005E1B2F" w:rsidRDefault="005E1B2F" w14:paraId="72A3D3EC" w14:textId="77777777">
      <w:pPr>
        <w:pStyle w:val="NoSpacing"/>
        <w:rPr>
          <w:b/>
        </w:rPr>
      </w:pPr>
    </w:p>
    <w:p w:rsidRPr="009A4AC6" w:rsidR="009A4AC6" w:rsidP="005E1B2F" w:rsidRDefault="009A4AC6" w14:paraId="0D0B940D" w14:textId="77777777">
      <w:pPr>
        <w:pStyle w:val="NoSpacing"/>
        <w:rPr>
          <w:b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Pr="009A4AC6" w:rsidR="005D3B66" w:rsidTr="7FFA13F5" w14:paraId="3FC123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2"/>
            <w:tcMar/>
          </w:tcPr>
          <w:p w:rsidRPr="009A4AC6" w:rsidR="005D3B66" w:rsidP="005D3B66" w:rsidRDefault="005D3B66" w14:paraId="0E27B00A" w14:textId="1F514E93">
            <w:pPr>
              <w:pStyle w:val="NoSpacing"/>
            </w:pPr>
            <w:r w:rsidRPr="7FFA13F5" w:rsidR="235AACD0">
              <w:rPr>
                <w:color w:val="auto"/>
              </w:rPr>
              <w:t>CONTACT DETAILS (Perso</w:t>
            </w:r>
            <w:r w:rsidRPr="7FFA13F5" w:rsidR="235AACD0">
              <w:rPr>
                <w:color w:val="auto"/>
              </w:rPr>
              <w:t>n</w:t>
            </w:r>
            <w:r w:rsidRPr="7FFA13F5" w:rsidR="235AACD0">
              <w:rPr>
                <w:color w:val="auto"/>
              </w:rPr>
              <w:t xml:space="preserve"> from </w:t>
            </w:r>
            <w:r w:rsidRPr="7FFA13F5" w:rsidR="5533191B">
              <w:rPr>
                <w:color w:val="auto"/>
              </w:rPr>
              <w:t>audi</w:t>
            </w:r>
            <w:r w:rsidRPr="7FFA13F5" w:rsidR="15232B72">
              <w:rPr>
                <w:color w:val="auto"/>
              </w:rPr>
              <w:t>e</w:t>
            </w:r>
            <w:r w:rsidRPr="7FFA13F5" w:rsidR="5533191B">
              <w:rPr>
                <w:color w:val="auto"/>
              </w:rPr>
              <w:t>nce</w:t>
            </w:r>
            <w:r w:rsidRPr="7FFA13F5" w:rsidR="235AACD0">
              <w:rPr>
                <w:color w:val="auto"/>
              </w:rPr>
              <w:t>)</w:t>
            </w:r>
            <w:r w:rsidRPr="7FFA13F5" w:rsidR="12B4624F">
              <w:rPr>
                <w:color w:val="auto"/>
              </w:rPr>
              <w:t xml:space="preserve"> or </w:t>
            </w:r>
            <w:r w:rsidRPr="7FFA13F5" w:rsidR="12B4624F">
              <w:rPr>
                <w:color w:val="auto"/>
              </w:rPr>
              <w:t xml:space="preserve">pitch </w:t>
            </w:r>
            <w:r w:rsidRPr="7FFA13F5" w:rsidR="12B4624F">
              <w:rPr>
                <w:color w:val="auto"/>
              </w:rPr>
              <w:t>presentati</w:t>
            </w:r>
            <w:r w:rsidRPr="7FFA13F5" w:rsidR="21328DF6">
              <w:rPr>
                <w:color w:val="auto"/>
              </w:rPr>
              <w:t>o</w:t>
            </w:r>
            <w:r w:rsidRPr="7FFA13F5" w:rsidR="12B4624F">
              <w:rPr>
                <w:color w:val="auto"/>
              </w:rPr>
              <w:t>n</w:t>
            </w:r>
          </w:p>
        </w:tc>
      </w:tr>
      <w:tr w:rsidRPr="009A4AC6" w:rsidR="00E70453" w:rsidTr="7FFA13F5" w14:paraId="59AD10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E70453" w:rsidP="00E70453" w:rsidRDefault="00E70453" w14:paraId="3B6F3ACC" w14:textId="324FF3A6">
            <w:pPr>
              <w:pStyle w:val="NoSpacing"/>
            </w:pPr>
            <w:r w:rsidRPr="009A4AC6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9A4AC6" w:rsidR="00E70453" w:rsidP="00E70453" w:rsidRDefault="00E70453" w14:paraId="60061E4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A4AC6" w:rsidR="00E70453" w:rsidTr="7FFA13F5" w14:paraId="2DC9B4F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E70453" w:rsidP="00E70453" w:rsidRDefault="00E70453" w14:paraId="55BF14D9" w14:textId="6686EEFD">
            <w:pPr>
              <w:pStyle w:val="NoSpacing"/>
            </w:pPr>
            <w:r w:rsidRPr="009A4AC6">
              <w:t>E-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9A4AC6" w:rsidR="00E70453" w:rsidP="00E70453" w:rsidRDefault="00E70453" w14:paraId="44EAFD9C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AC6" w:rsidR="00E70453" w:rsidTr="7FFA13F5" w14:paraId="42B1FB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E70453" w:rsidP="00E70453" w:rsidRDefault="00E70453" w14:paraId="077223B9" w14:textId="39831AC3">
            <w:pPr>
              <w:pStyle w:val="NoSpacing"/>
            </w:pPr>
            <w:r w:rsidRPr="009A4AC6">
              <w:t>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9A4AC6" w:rsidR="00E70453" w:rsidP="00E70453" w:rsidRDefault="00E70453" w14:paraId="4B94D5A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A4AC6" w:rsidR="00E70453" w:rsidTr="7FFA13F5" w14:paraId="584CCE24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9A4AC6" w:rsidR="00E70453" w:rsidP="00E70453" w:rsidRDefault="00E70453" w14:paraId="2C7EDAD8" w14:textId="0EBBAA37">
            <w:pPr>
              <w:pStyle w:val="NoSpacing"/>
            </w:pPr>
            <w:r w:rsidRPr="009A4AC6">
              <w:t>Institu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9A4AC6" w:rsidR="00E70453" w:rsidP="00E70453" w:rsidRDefault="00E70453" w14:paraId="3DEEC66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AC6" w:rsidR="00E70453" w:rsidTr="7FFA13F5" w14:paraId="35900E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="00E70453" w:rsidP="00E70453" w:rsidRDefault="00E70453" w14:paraId="4AF6BF0F" w14:textId="507DC224">
            <w:pPr>
              <w:pStyle w:val="NoSpacing"/>
            </w:pPr>
            <w:r w:rsidRPr="009A4AC6">
              <w:t>Pos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9A4AC6" w:rsidR="00E70453" w:rsidP="00E70453" w:rsidRDefault="00E70453" w14:paraId="770C7FCF" w14:textId="7FAEFA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9C29E24">
              <w:rPr/>
              <w:t>Post-doc/</w:t>
            </w:r>
            <w:r w:rsidR="00E70453">
              <w:rPr/>
              <w:t>PhD student/technician</w:t>
            </w:r>
          </w:p>
        </w:tc>
      </w:tr>
      <w:tr w:rsidRPr="009A4AC6" w:rsidR="00E70453" w:rsidTr="7FFA13F5" w14:paraId="65FE4EB6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="00E70453" w:rsidP="00E70453" w:rsidRDefault="00E70453" w14:paraId="3128071F" w14:textId="038DC7D5">
            <w:pPr>
              <w:pStyle w:val="NoSpacing"/>
            </w:pPr>
            <w:r w:rsidRPr="009A4AC6">
              <w:t>Supervis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4" w:type="dxa"/>
            <w:tcMar/>
          </w:tcPr>
          <w:p w:rsidRPr="009A4AC6" w:rsidR="00E70453" w:rsidP="00E70453" w:rsidRDefault="00E70453" w14:paraId="67A5FD96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B2F" w:rsidP="005E1B2F" w:rsidRDefault="005E1B2F" w14:paraId="3656B9AB" w14:textId="77777777">
      <w:pPr>
        <w:pStyle w:val="NoSpacing"/>
      </w:pPr>
    </w:p>
    <w:p w:rsidR="009A4AC6" w:rsidP="005E1B2F" w:rsidRDefault="009A4AC6" w14:paraId="45FB0818" w14:textId="77777777">
      <w:pPr>
        <w:pStyle w:val="NoSpacing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Pr="009A4AC6" w:rsidR="009A4AC6" w:rsidTr="00C61282" w14:paraId="1DC5BF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9A4AC6" w:rsidR="009A4AC6" w:rsidP="00C61282" w:rsidRDefault="009A4AC6" w14:paraId="7A729FD7" w14:textId="77777777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FINANCIAL DETAILS*</w:t>
            </w:r>
          </w:p>
        </w:tc>
        <w:tc>
          <w:tcPr>
            <w:tcW w:w="7224" w:type="dxa"/>
          </w:tcPr>
          <w:p w:rsidRPr="009A4AC6" w:rsidR="009A4AC6" w:rsidP="00C61282" w:rsidRDefault="009A4AC6" w14:paraId="049F31CB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AC6" w:rsidR="009A4AC6" w:rsidTr="00C61282" w14:paraId="26752D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9A4AC6" w:rsidR="009A4AC6" w:rsidP="00C61282" w:rsidRDefault="009A4AC6" w14:paraId="047A2EAF" w14:textId="77777777">
            <w:pPr>
              <w:pStyle w:val="NoSpacing"/>
            </w:pPr>
            <w:r>
              <w:t xml:space="preserve">Amount of money requested </w:t>
            </w:r>
          </w:p>
        </w:tc>
        <w:tc>
          <w:tcPr>
            <w:tcW w:w="7224" w:type="dxa"/>
          </w:tcPr>
          <w:p w:rsidRPr="009A4AC6" w:rsidR="009A4AC6" w:rsidP="00C61282" w:rsidRDefault="009A4AC6" w14:paraId="5312826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44324" w:rsidR="009A4AC6" w:rsidTr="00C61282" w14:paraId="46AB23B2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9A4AC6" w:rsidR="009A4AC6" w:rsidP="00C61282" w:rsidRDefault="00044324" w14:paraId="17B52E3D" w14:textId="77777777">
            <w:pPr>
              <w:pStyle w:val="NoSpacing"/>
            </w:pPr>
            <w:r>
              <w:t>IBAN number</w:t>
            </w:r>
          </w:p>
        </w:tc>
        <w:tc>
          <w:tcPr>
            <w:tcW w:w="7224" w:type="dxa"/>
          </w:tcPr>
          <w:p w:rsidRPr="00F107FE" w:rsidR="009A4AC6" w:rsidP="00C61282" w:rsidRDefault="009A4AC6" w14:paraId="62486C05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9A4AC6" w:rsidR="009A4AC6" w:rsidTr="00C61282" w14:paraId="3C510A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9A4AC6" w:rsidR="009A4AC6" w:rsidP="00C61282" w:rsidRDefault="00044324" w14:paraId="4553E2A3" w14:textId="77777777">
            <w:pPr>
              <w:pStyle w:val="NoSpacing"/>
            </w:pPr>
            <w:r>
              <w:t>Name account holder</w:t>
            </w:r>
          </w:p>
        </w:tc>
        <w:tc>
          <w:tcPr>
            <w:tcW w:w="7224" w:type="dxa"/>
          </w:tcPr>
          <w:p w:rsidRPr="009A4AC6" w:rsidR="009A4AC6" w:rsidP="00C61282" w:rsidRDefault="009A4AC6" w14:paraId="4101652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4AC6" w:rsidP="005E1B2F" w:rsidRDefault="009A4AC6" w14:paraId="4B99056E" w14:textId="77777777">
      <w:pPr>
        <w:pStyle w:val="NoSpacing"/>
      </w:pPr>
    </w:p>
    <w:p w:rsidRPr="00044324" w:rsidR="00F107FE" w:rsidP="7FFA13F5" w:rsidRDefault="00044324" w14:paraId="577CA2B3" w14:textId="7B93C0E5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i w:val="1"/>
          <w:iCs w:val="1"/>
        </w:rPr>
      </w:pPr>
      <w:r w:rsidRPr="7FFA13F5" w:rsidR="00044324">
        <w:rPr>
          <w:i w:val="1"/>
          <w:iCs w:val="1"/>
        </w:rPr>
        <w:t xml:space="preserve">* </w:t>
      </w:r>
      <w:r w:rsidRPr="7FFA13F5" w:rsidR="008A5D14">
        <w:rPr>
          <w:i w:val="1"/>
          <w:iCs w:val="1"/>
        </w:rPr>
        <w:t xml:space="preserve">The Network </w:t>
      </w:r>
      <w:r w:rsidRPr="7FFA13F5" w:rsidR="5AC31DD8">
        <w:rPr>
          <w:i w:val="1"/>
          <w:iCs w:val="1"/>
        </w:rPr>
        <w:t>G</w:t>
      </w:r>
      <w:r w:rsidRPr="7FFA13F5" w:rsidR="008A5D14">
        <w:rPr>
          <w:i w:val="1"/>
          <w:iCs w:val="1"/>
        </w:rPr>
        <w:t xml:space="preserve">rant will be paid to the candidate(s) only after the grant has been officially awarded to the applicant(s) and with proof of payment. </w:t>
      </w:r>
      <w:r w:rsidRPr="7FFA13F5" w:rsidR="00F107FE">
        <w:rPr>
          <w:i w:val="1"/>
          <w:iCs w:val="1"/>
        </w:rPr>
        <w:t>(e.g</w:t>
      </w:r>
      <w:r w:rsidRPr="7FFA13F5" w:rsidR="008A5D14">
        <w:rPr>
          <w:i w:val="1"/>
          <w:iCs w:val="1"/>
        </w:rPr>
        <w:t xml:space="preserve">. </w:t>
      </w:r>
      <w:r w:rsidRPr="7FFA13F5" w:rsidR="00530AB2">
        <w:rPr>
          <w:i w:val="1"/>
          <w:iCs w:val="1"/>
        </w:rPr>
        <w:t>meals</w:t>
      </w:r>
      <w:r w:rsidRPr="7FFA13F5" w:rsidR="00F107FE">
        <w:rPr>
          <w:i w:val="1"/>
          <w:iCs w:val="1"/>
        </w:rPr>
        <w:t xml:space="preserve">, travel, housing) should be send to </w:t>
      </w:r>
      <w:r w:rsidRPr="7FFA13F5" w:rsidR="5AC31DD8">
        <w:rPr>
          <w:i w:val="1"/>
          <w:iCs w:val="1"/>
        </w:rPr>
        <w:t>info@nkrv.nl</w:t>
      </w:r>
      <w:r w:rsidRPr="7FFA13F5" w:rsidR="00F107FE">
        <w:rPr>
          <w:i w:val="1"/>
          <w:iCs w:val="1"/>
        </w:rPr>
        <w:t>.</w:t>
      </w:r>
    </w:p>
    <w:p w:rsidR="00F107FE" w:rsidP="009A4AC6" w:rsidRDefault="00F107FE" w14:paraId="1299C43A" w14:textId="77777777">
      <w:pPr>
        <w:pStyle w:val="NoSpacing"/>
      </w:pPr>
    </w:p>
    <w:p w:rsidR="00F807B6" w:rsidP="009A4AC6" w:rsidRDefault="00F807B6" w14:paraId="3B17D795" w14:textId="77777777">
      <w:pPr>
        <w:pStyle w:val="NoSpacing"/>
      </w:pPr>
    </w:p>
    <w:p w:rsidR="00F807B6" w:rsidP="009A4AC6" w:rsidRDefault="00F807B6" w14:paraId="15A4A017" w14:textId="2F74B509">
      <w:pPr>
        <w:pStyle w:val="NoSpacing"/>
      </w:pPr>
      <w:r>
        <w:t>Timeline:</w:t>
      </w:r>
    </w:p>
    <w:p w:rsidR="00F807B6" w:rsidP="00E74F5F" w:rsidRDefault="00E36DB1" w14:paraId="7F96444B" w14:textId="6C7746E3">
      <w:pPr>
        <w:pStyle w:val="NoSpacing"/>
        <w:numPr>
          <w:ilvl w:val="0"/>
          <w:numId w:val="7"/>
        </w:numPr>
      </w:pPr>
      <w:r>
        <w:t>Apply for poster/Pitch presentation</w:t>
      </w:r>
      <w:r w:rsidR="00627EC5">
        <w:t xml:space="preserve"> </w:t>
      </w:r>
      <w:r w:rsidR="00560F13">
        <w:t>in the NKRV s</w:t>
      </w:r>
      <w:r w:rsidR="00F807B6">
        <w:t>ummer workshop</w:t>
      </w:r>
      <w:r>
        <w:t xml:space="preserve"> (be</w:t>
      </w:r>
      <w:r w:rsidR="008472DC">
        <w:t>fore June)</w:t>
      </w:r>
    </w:p>
    <w:p w:rsidR="008472DC" w:rsidP="00E74F5F" w:rsidRDefault="008472DC" w14:paraId="7E157716" w14:textId="726902CF">
      <w:pPr>
        <w:pStyle w:val="NoSpacing"/>
        <w:numPr>
          <w:ilvl w:val="0"/>
          <w:numId w:val="7"/>
        </w:numPr>
      </w:pPr>
      <w:r>
        <w:t>Attend NKRV summer workshop (June)</w:t>
      </w:r>
    </w:p>
    <w:p w:rsidR="008472DC" w:rsidP="00E74F5F" w:rsidRDefault="00627EC5" w14:paraId="5B20CB9C" w14:textId="6D9A6543">
      <w:pPr>
        <w:pStyle w:val="NoSpacing"/>
        <w:numPr>
          <w:ilvl w:val="0"/>
          <w:numId w:val="7"/>
        </w:numPr>
      </w:pPr>
      <w:r>
        <w:t xml:space="preserve">Come up with a collaboration project either to learn new techniques important </w:t>
      </w:r>
      <w:r w:rsidR="00560F13">
        <w:t>to</w:t>
      </w:r>
      <w:r>
        <w:t xml:space="preserve"> you or to perform additional techniques that are not available in your department.</w:t>
      </w:r>
      <w:r w:rsidR="00195CAC">
        <w:t xml:space="preserve"> </w:t>
      </w:r>
    </w:p>
    <w:p w:rsidR="00195CAC" w:rsidP="00E74F5F" w:rsidRDefault="00195CAC" w14:paraId="3F0F4B8F" w14:textId="7911DE06">
      <w:pPr>
        <w:pStyle w:val="NoSpacing"/>
        <w:numPr>
          <w:ilvl w:val="0"/>
          <w:numId w:val="7"/>
        </w:numPr>
        <w:rPr/>
      </w:pPr>
      <w:r w:rsidR="00195CAC">
        <w:rPr/>
        <w:t xml:space="preserve">Send all the </w:t>
      </w:r>
      <w:r w:rsidR="00571093">
        <w:rPr/>
        <w:t>required</w:t>
      </w:r>
      <w:r w:rsidR="00195CAC">
        <w:rPr/>
        <w:t xml:space="preserve"> documents </w:t>
      </w:r>
      <w:r w:rsidR="00DC3AEB">
        <w:rPr/>
        <w:t>by</w:t>
      </w:r>
      <w:r w:rsidR="00195CAC">
        <w:rPr/>
        <w:t xml:space="preserve"> 3</w:t>
      </w:r>
      <w:r w:rsidR="67660101">
        <w:rPr/>
        <w:t>0</w:t>
      </w:r>
      <w:r w:rsidR="00195CAC">
        <w:rPr/>
        <w:t xml:space="preserve"> </w:t>
      </w:r>
      <w:r w:rsidR="1A9A74AD">
        <w:rPr/>
        <w:t>September</w:t>
      </w:r>
    </w:p>
    <w:p w:rsidR="00195CAC" w:rsidP="00E74F5F" w:rsidRDefault="00571093" w14:paraId="5848E084" w14:textId="0AF97C9F">
      <w:pPr>
        <w:pStyle w:val="NoSpacing"/>
        <w:numPr>
          <w:ilvl w:val="0"/>
          <w:numId w:val="7"/>
        </w:numPr>
      </w:pPr>
      <w:r>
        <w:t>Evaluation of the submitted grant proposal (October)</w:t>
      </w:r>
    </w:p>
    <w:p w:rsidR="00E74F5F" w:rsidP="00E74F5F" w:rsidRDefault="00090521" w14:paraId="58EBFFC5" w14:textId="2EAAE09A">
      <w:pPr>
        <w:pStyle w:val="NoSpacing"/>
        <w:numPr>
          <w:ilvl w:val="0"/>
          <w:numId w:val="7"/>
        </w:numPr>
      </w:pPr>
      <w:r>
        <w:t xml:space="preserve">Letter of acceptance </w:t>
      </w:r>
      <w:r w:rsidR="00DC3AEB">
        <w:t>to</w:t>
      </w:r>
      <w:r w:rsidR="00730FD2">
        <w:t xml:space="preserve"> the </w:t>
      </w:r>
      <w:r w:rsidR="00DC3AEB">
        <w:t>awarded applicants</w:t>
      </w:r>
      <w:r w:rsidR="00C24040">
        <w:t xml:space="preserve"> (November)</w:t>
      </w:r>
    </w:p>
    <w:p w:rsidR="00571093" w:rsidP="009A4AC6" w:rsidRDefault="00571093" w14:paraId="343E0F11" w14:textId="77777777">
      <w:pPr>
        <w:pStyle w:val="NoSpacing"/>
      </w:pPr>
    </w:p>
    <w:sectPr w:rsidR="00571093" w:rsidSect="00F107FE">
      <w:headerReference w:type="default" r:id="rId12"/>
      <w:pgSz w:w="11906" w:h="16838" w:orient="portrait"/>
      <w:pgMar w:top="1811" w:right="1133" w:bottom="1417" w:left="1417" w:header="510" w:footer="51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045A" w:rsidP="007475A3" w:rsidRDefault="00FC045A" w14:paraId="4DDBEF00" w14:textId="77777777">
      <w:pPr>
        <w:spacing w:after="0" w:line="240" w:lineRule="auto"/>
      </w:pPr>
      <w:r>
        <w:separator/>
      </w:r>
    </w:p>
  </w:endnote>
  <w:endnote w:type="continuationSeparator" w:id="0">
    <w:p w:rsidR="00FC045A" w:rsidP="007475A3" w:rsidRDefault="00FC045A" w14:paraId="3461D7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045A" w:rsidP="007475A3" w:rsidRDefault="00FC045A" w14:paraId="3CF2D8B6" w14:textId="77777777">
      <w:pPr>
        <w:spacing w:after="0" w:line="240" w:lineRule="auto"/>
      </w:pPr>
      <w:r>
        <w:separator/>
      </w:r>
    </w:p>
  </w:footnote>
  <w:footnote w:type="continuationSeparator" w:id="0">
    <w:p w:rsidR="00FC045A" w:rsidP="007475A3" w:rsidRDefault="00FC045A" w14:paraId="0FB782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DE5583" w:rsidR="00FC045A" w:rsidP="353D32FF" w:rsidRDefault="00FC045A" w14:paraId="17AB87C3" w14:textId="70556AF7">
    <w:pPr>
      <w:pStyle w:val="Header"/>
      <w:jc w:val="both"/>
      <w:rPr>
        <w:b w:val="1"/>
        <w:bCs w:val="1"/>
        <w:sz w:val="36"/>
        <w:szCs w:val="36"/>
        <w:lang w:val="nl-NL"/>
      </w:rPr>
    </w:pPr>
    <w:r>
      <w:rPr>
        <w:b/>
        <w:noProof/>
        <w:sz w:val="36"/>
        <w:lang w:val="nl-NL" w:eastAsia="nl-NL"/>
      </w:rPr>
      <w:drawing>
        <wp:anchor distT="0" distB="0" distL="114300" distR="114300" simplePos="0" relativeHeight="251658240" behindDoc="0" locked="0" layoutInCell="1" allowOverlap="1" wp14:anchorId="6F5E822F" wp14:editId="07777777">
          <wp:simplePos x="0" y="0"/>
          <wp:positionH relativeFrom="margin">
            <wp:align>right</wp:align>
          </wp:positionH>
          <wp:positionV relativeFrom="paragraph">
            <wp:posOffset>-233680</wp:posOffset>
          </wp:positionV>
          <wp:extent cx="1697990" cy="1061720"/>
          <wp:effectExtent l="0" t="0" r="0" b="0"/>
          <wp:wrapTopAndBottom/>
          <wp:docPr id="1" name="Picture 0" descr="nkrv-logo-d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rv-logo-dt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99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53D32FF" w:rsidR="7FFA13F5">
      <w:rPr>
        <w:b w:val="1"/>
        <w:bCs w:val="1"/>
        <w:sz w:val="36"/>
        <w:szCs w:val="36"/>
        <w:lang w:val="nl-NL"/>
      </w:rPr>
      <w:t xml:space="preserve">NKRV </w:t>
    </w:r>
    <w:r w:rsidRPr="353D32FF" w:rsidR="7FFA13F5">
      <w:rPr>
        <w:b w:val="1"/>
        <w:bCs w:val="1"/>
        <w:sz w:val="36"/>
        <w:szCs w:val="36"/>
        <w:lang w:val="nl-NL"/>
      </w:rPr>
      <w:t>Network</w:t>
    </w:r>
    <w:r w:rsidRPr="353D32FF" w:rsidR="7FFA13F5">
      <w:rPr>
        <w:b w:val="1"/>
        <w:bCs w:val="1"/>
        <w:sz w:val="36"/>
        <w:szCs w:val="36"/>
        <w:lang w:val="nl-NL"/>
      </w:rPr>
      <w:t xml:space="preserve"> </w:t>
    </w:r>
    <w:r w:rsidRPr="353D32FF" w:rsidR="7FFA13F5">
      <w:rPr>
        <w:b w:val="1"/>
        <w:bCs w:val="1"/>
        <w:sz w:val="36"/>
        <w:szCs w:val="36"/>
        <w:lang w:val="nl-NL"/>
      </w:rPr>
      <w:t>G</w:t>
    </w:r>
    <w:r w:rsidRPr="353D32FF" w:rsidR="7FFA13F5">
      <w:rPr>
        <w:b w:val="1"/>
        <w:bCs w:val="1"/>
        <w:sz w:val="36"/>
        <w:szCs w:val="36"/>
        <w:lang w:val="nl-NL"/>
      </w:rPr>
      <w:t xml:space="preserve">rant – Application </w:t>
    </w:r>
    <w:r w:rsidRPr="353D32FF" w:rsidR="7FFA13F5">
      <w:rPr>
        <w:b w:val="1"/>
        <w:bCs w:val="1"/>
        <w:sz w:val="36"/>
        <w:szCs w:val="36"/>
        <w:lang w:val="nl-NL"/>
      </w:rPr>
      <w:t>F</w:t>
    </w:r>
    <w:r w:rsidRPr="353D32FF" w:rsidR="7FFA13F5">
      <w:rPr>
        <w:b w:val="1"/>
        <w:bCs w:val="1"/>
        <w:sz w:val="36"/>
        <w:szCs w:val="36"/>
        <w:lang w:val="nl-NL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2362"/>
    <w:multiLevelType w:val="hybridMultilevel"/>
    <w:tmpl w:val="2FA8A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FD2A39"/>
    <w:multiLevelType w:val="hybridMultilevel"/>
    <w:tmpl w:val="2BCA46BA"/>
    <w:lvl w:ilvl="0" w:tplc="D1680BE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CE4B1F"/>
    <w:multiLevelType w:val="hybridMultilevel"/>
    <w:tmpl w:val="F0C0B5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11A40"/>
    <w:multiLevelType w:val="hybridMultilevel"/>
    <w:tmpl w:val="0310EEA6"/>
    <w:lvl w:ilvl="0" w:tplc="981621A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2C1CC9"/>
    <w:multiLevelType w:val="hybridMultilevel"/>
    <w:tmpl w:val="529CA836"/>
    <w:lvl w:ilvl="0" w:tplc="D0C48AF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270F14"/>
    <w:multiLevelType w:val="hybridMultilevel"/>
    <w:tmpl w:val="6BBE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45327"/>
    <w:multiLevelType w:val="hybridMultilevel"/>
    <w:tmpl w:val="AD1E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292954">
    <w:abstractNumId w:val="2"/>
  </w:num>
  <w:num w:numId="2" w16cid:durableId="1953895256">
    <w:abstractNumId w:val="4"/>
  </w:num>
  <w:num w:numId="3" w16cid:durableId="2017071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0854467">
    <w:abstractNumId w:val="1"/>
  </w:num>
  <w:num w:numId="5" w16cid:durableId="1686859186">
    <w:abstractNumId w:val="3"/>
  </w:num>
  <w:num w:numId="6" w16cid:durableId="1219509082">
    <w:abstractNumId w:val="5"/>
  </w:num>
  <w:num w:numId="7" w16cid:durableId="70965269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A3"/>
    <w:rsid w:val="00002C6C"/>
    <w:rsid w:val="00004E05"/>
    <w:rsid w:val="000066A4"/>
    <w:rsid w:val="00015DA2"/>
    <w:rsid w:val="00027009"/>
    <w:rsid w:val="000420A1"/>
    <w:rsid w:val="00044324"/>
    <w:rsid w:val="00060F8C"/>
    <w:rsid w:val="00080879"/>
    <w:rsid w:val="00087A3B"/>
    <w:rsid w:val="00090521"/>
    <w:rsid w:val="000A1921"/>
    <w:rsid w:val="000B034F"/>
    <w:rsid w:val="000B2A1A"/>
    <w:rsid w:val="000C0B8F"/>
    <w:rsid w:val="000C78BA"/>
    <w:rsid w:val="000D4FDE"/>
    <w:rsid w:val="000E38E2"/>
    <w:rsid w:val="000F6186"/>
    <w:rsid w:val="000F71A5"/>
    <w:rsid w:val="00115496"/>
    <w:rsid w:val="0012238E"/>
    <w:rsid w:val="001329DF"/>
    <w:rsid w:val="0014729A"/>
    <w:rsid w:val="0014783D"/>
    <w:rsid w:val="00151202"/>
    <w:rsid w:val="00153AB8"/>
    <w:rsid w:val="00167E91"/>
    <w:rsid w:val="00182D68"/>
    <w:rsid w:val="00195CAC"/>
    <w:rsid w:val="00196178"/>
    <w:rsid w:val="001B1DBF"/>
    <w:rsid w:val="001B5035"/>
    <w:rsid w:val="001C0EC5"/>
    <w:rsid w:val="001C2390"/>
    <w:rsid w:val="00201107"/>
    <w:rsid w:val="00207868"/>
    <w:rsid w:val="00211EEC"/>
    <w:rsid w:val="00217040"/>
    <w:rsid w:val="002203A0"/>
    <w:rsid w:val="002374FF"/>
    <w:rsid w:val="002529E1"/>
    <w:rsid w:val="00253E68"/>
    <w:rsid w:val="00292CAC"/>
    <w:rsid w:val="002A77EC"/>
    <w:rsid w:val="002B7B30"/>
    <w:rsid w:val="002C2C7D"/>
    <w:rsid w:val="002C54C6"/>
    <w:rsid w:val="002C5529"/>
    <w:rsid w:val="002D14D2"/>
    <w:rsid w:val="002E6641"/>
    <w:rsid w:val="002F67AB"/>
    <w:rsid w:val="002F7C10"/>
    <w:rsid w:val="00306AC4"/>
    <w:rsid w:val="003319B3"/>
    <w:rsid w:val="00342062"/>
    <w:rsid w:val="003469DC"/>
    <w:rsid w:val="003A3A76"/>
    <w:rsid w:val="003C2E15"/>
    <w:rsid w:val="003C5F96"/>
    <w:rsid w:val="003D1157"/>
    <w:rsid w:val="003D420F"/>
    <w:rsid w:val="003E4C35"/>
    <w:rsid w:val="003F48C1"/>
    <w:rsid w:val="00420BCF"/>
    <w:rsid w:val="0043628F"/>
    <w:rsid w:val="00443D0A"/>
    <w:rsid w:val="0048077C"/>
    <w:rsid w:val="004B0A9D"/>
    <w:rsid w:val="004C7535"/>
    <w:rsid w:val="004E315B"/>
    <w:rsid w:val="00504955"/>
    <w:rsid w:val="00504B23"/>
    <w:rsid w:val="00510BF8"/>
    <w:rsid w:val="00512115"/>
    <w:rsid w:val="0052337B"/>
    <w:rsid w:val="00530AB2"/>
    <w:rsid w:val="00536397"/>
    <w:rsid w:val="005401DE"/>
    <w:rsid w:val="005468DC"/>
    <w:rsid w:val="00560F13"/>
    <w:rsid w:val="00567668"/>
    <w:rsid w:val="00571093"/>
    <w:rsid w:val="00574058"/>
    <w:rsid w:val="00581579"/>
    <w:rsid w:val="005867E4"/>
    <w:rsid w:val="005A2871"/>
    <w:rsid w:val="005B3A60"/>
    <w:rsid w:val="005C219F"/>
    <w:rsid w:val="005D3B66"/>
    <w:rsid w:val="005E1B2F"/>
    <w:rsid w:val="00602CE1"/>
    <w:rsid w:val="00605C56"/>
    <w:rsid w:val="0061436B"/>
    <w:rsid w:val="006170DC"/>
    <w:rsid w:val="00620312"/>
    <w:rsid w:val="00627320"/>
    <w:rsid w:val="00627EC5"/>
    <w:rsid w:val="00634691"/>
    <w:rsid w:val="00637263"/>
    <w:rsid w:val="006372D8"/>
    <w:rsid w:val="00637840"/>
    <w:rsid w:val="006430DD"/>
    <w:rsid w:val="00643268"/>
    <w:rsid w:val="00663199"/>
    <w:rsid w:val="00682EB7"/>
    <w:rsid w:val="0069415D"/>
    <w:rsid w:val="006B5AEE"/>
    <w:rsid w:val="006C3233"/>
    <w:rsid w:val="006C4675"/>
    <w:rsid w:val="007263FD"/>
    <w:rsid w:val="00730FD2"/>
    <w:rsid w:val="00745C41"/>
    <w:rsid w:val="007475A3"/>
    <w:rsid w:val="00751BE6"/>
    <w:rsid w:val="0076724C"/>
    <w:rsid w:val="00771812"/>
    <w:rsid w:val="007832A2"/>
    <w:rsid w:val="00785FFC"/>
    <w:rsid w:val="00792B32"/>
    <w:rsid w:val="00795FC2"/>
    <w:rsid w:val="00797EDD"/>
    <w:rsid w:val="007A1439"/>
    <w:rsid w:val="007A437A"/>
    <w:rsid w:val="007A58CA"/>
    <w:rsid w:val="007E296F"/>
    <w:rsid w:val="007F40E1"/>
    <w:rsid w:val="008054B6"/>
    <w:rsid w:val="00815287"/>
    <w:rsid w:val="00817277"/>
    <w:rsid w:val="00822FD3"/>
    <w:rsid w:val="00823197"/>
    <w:rsid w:val="00824F76"/>
    <w:rsid w:val="00826881"/>
    <w:rsid w:val="00846D62"/>
    <w:rsid w:val="008472DC"/>
    <w:rsid w:val="00867747"/>
    <w:rsid w:val="0088114C"/>
    <w:rsid w:val="00884AB0"/>
    <w:rsid w:val="00885954"/>
    <w:rsid w:val="008A5D14"/>
    <w:rsid w:val="008B48C2"/>
    <w:rsid w:val="008C4177"/>
    <w:rsid w:val="008C76CE"/>
    <w:rsid w:val="008F06B0"/>
    <w:rsid w:val="00907B21"/>
    <w:rsid w:val="0094450A"/>
    <w:rsid w:val="0095172B"/>
    <w:rsid w:val="00991005"/>
    <w:rsid w:val="009953EF"/>
    <w:rsid w:val="009A4AC6"/>
    <w:rsid w:val="009A4F61"/>
    <w:rsid w:val="009B6ACD"/>
    <w:rsid w:val="009C31C3"/>
    <w:rsid w:val="00A262EA"/>
    <w:rsid w:val="00A36FB2"/>
    <w:rsid w:val="00A671FD"/>
    <w:rsid w:val="00A76796"/>
    <w:rsid w:val="00A910E5"/>
    <w:rsid w:val="00A918D2"/>
    <w:rsid w:val="00A956CE"/>
    <w:rsid w:val="00AB27B6"/>
    <w:rsid w:val="00AD5D9A"/>
    <w:rsid w:val="00B22867"/>
    <w:rsid w:val="00B31161"/>
    <w:rsid w:val="00B313ED"/>
    <w:rsid w:val="00B61B75"/>
    <w:rsid w:val="00B61E84"/>
    <w:rsid w:val="00B63EA9"/>
    <w:rsid w:val="00B71F9E"/>
    <w:rsid w:val="00B80E44"/>
    <w:rsid w:val="00B93C66"/>
    <w:rsid w:val="00BB7E33"/>
    <w:rsid w:val="00BC1844"/>
    <w:rsid w:val="00BC1B4D"/>
    <w:rsid w:val="00BE4803"/>
    <w:rsid w:val="00BF05C7"/>
    <w:rsid w:val="00BF472E"/>
    <w:rsid w:val="00C11C5A"/>
    <w:rsid w:val="00C2252F"/>
    <w:rsid w:val="00C24040"/>
    <w:rsid w:val="00C26A7E"/>
    <w:rsid w:val="00C33D1F"/>
    <w:rsid w:val="00C47F35"/>
    <w:rsid w:val="00C61C88"/>
    <w:rsid w:val="00C73118"/>
    <w:rsid w:val="00C9150D"/>
    <w:rsid w:val="00C934FE"/>
    <w:rsid w:val="00CC337E"/>
    <w:rsid w:val="00CF0124"/>
    <w:rsid w:val="00CF69F5"/>
    <w:rsid w:val="00D014C5"/>
    <w:rsid w:val="00D10744"/>
    <w:rsid w:val="00D35D0C"/>
    <w:rsid w:val="00D54879"/>
    <w:rsid w:val="00D6333F"/>
    <w:rsid w:val="00D63481"/>
    <w:rsid w:val="00D74B96"/>
    <w:rsid w:val="00D7533A"/>
    <w:rsid w:val="00D8011D"/>
    <w:rsid w:val="00D80DFD"/>
    <w:rsid w:val="00D94675"/>
    <w:rsid w:val="00DA1543"/>
    <w:rsid w:val="00DB159A"/>
    <w:rsid w:val="00DC3AEB"/>
    <w:rsid w:val="00DC407E"/>
    <w:rsid w:val="00DD300B"/>
    <w:rsid w:val="00DE49A0"/>
    <w:rsid w:val="00DE5583"/>
    <w:rsid w:val="00E13C81"/>
    <w:rsid w:val="00E1455C"/>
    <w:rsid w:val="00E36DB1"/>
    <w:rsid w:val="00E41ED6"/>
    <w:rsid w:val="00E47C4D"/>
    <w:rsid w:val="00E62BF8"/>
    <w:rsid w:val="00E70453"/>
    <w:rsid w:val="00E71FD4"/>
    <w:rsid w:val="00E74F5F"/>
    <w:rsid w:val="00E807C8"/>
    <w:rsid w:val="00E86C2C"/>
    <w:rsid w:val="00E9215C"/>
    <w:rsid w:val="00E947DE"/>
    <w:rsid w:val="00EA722C"/>
    <w:rsid w:val="00ED2119"/>
    <w:rsid w:val="00ED295B"/>
    <w:rsid w:val="00EE009C"/>
    <w:rsid w:val="00EF3D73"/>
    <w:rsid w:val="00F107EC"/>
    <w:rsid w:val="00F107FE"/>
    <w:rsid w:val="00F17E18"/>
    <w:rsid w:val="00F36C8F"/>
    <w:rsid w:val="00F3781A"/>
    <w:rsid w:val="00F46BBA"/>
    <w:rsid w:val="00F66F94"/>
    <w:rsid w:val="00F7418C"/>
    <w:rsid w:val="00F75138"/>
    <w:rsid w:val="00F75D5C"/>
    <w:rsid w:val="00F77C62"/>
    <w:rsid w:val="00F807B6"/>
    <w:rsid w:val="00F95136"/>
    <w:rsid w:val="00F9614B"/>
    <w:rsid w:val="00FA5F9D"/>
    <w:rsid w:val="00FC045A"/>
    <w:rsid w:val="00FC0DF5"/>
    <w:rsid w:val="00FC1FC2"/>
    <w:rsid w:val="0173F15E"/>
    <w:rsid w:val="039697FE"/>
    <w:rsid w:val="04A4D15B"/>
    <w:rsid w:val="04D11289"/>
    <w:rsid w:val="0565F5E9"/>
    <w:rsid w:val="072A92F2"/>
    <w:rsid w:val="0A57EE23"/>
    <w:rsid w:val="0AA6F7EF"/>
    <w:rsid w:val="0B1D5806"/>
    <w:rsid w:val="0BC93CAD"/>
    <w:rsid w:val="0D8E4605"/>
    <w:rsid w:val="0EF2CE2B"/>
    <w:rsid w:val="1056D228"/>
    <w:rsid w:val="10D86BE3"/>
    <w:rsid w:val="113C590E"/>
    <w:rsid w:val="127FB0D7"/>
    <w:rsid w:val="12B4624F"/>
    <w:rsid w:val="130E7619"/>
    <w:rsid w:val="13A7AB22"/>
    <w:rsid w:val="1497799C"/>
    <w:rsid w:val="150436BD"/>
    <w:rsid w:val="15232B72"/>
    <w:rsid w:val="153F3B2E"/>
    <w:rsid w:val="18CD0B76"/>
    <w:rsid w:val="18E5F539"/>
    <w:rsid w:val="1A796B67"/>
    <w:rsid w:val="1A9A74AD"/>
    <w:rsid w:val="1B35BB6E"/>
    <w:rsid w:val="1B571471"/>
    <w:rsid w:val="1CFC4681"/>
    <w:rsid w:val="1DA014C8"/>
    <w:rsid w:val="1EF367FC"/>
    <w:rsid w:val="1F274C5C"/>
    <w:rsid w:val="1FD4F786"/>
    <w:rsid w:val="20283F66"/>
    <w:rsid w:val="2057B8F8"/>
    <w:rsid w:val="21328DF6"/>
    <w:rsid w:val="2141EE44"/>
    <w:rsid w:val="220B85FE"/>
    <w:rsid w:val="234E5B85"/>
    <w:rsid w:val="235AACD0"/>
    <w:rsid w:val="243AC007"/>
    <w:rsid w:val="243AC007"/>
    <w:rsid w:val="263B0CAA"/>
    <w:rsid w:val="27F0FC08"/>
    <w:rsid w:val="285F26F5"/>
    <w:rsid w:val="29071FEA"/>
    <w:rsid w:val="2963B66D"/>
    <w:rsid w:val="2A520CBC"/>
    <w:rsid w:val="2A6FA5E5"/>
    <w:rsid w:val="2B9C8293"/>
    <w:rsid w:val="31E9254E"/>
    <w:rsid w:val="330B1F3B"/>
    <w:rsid w:val="35092D22"/>
    <w:rsid w:val="353D32FF"/>
    <w:rsid w:val="3686A6D9"/>
    <w:rsid w:val="374F2A6C"/>
    <w:rsid w:val="3A2F5134"/>
    <w:rsid w:val="3A8FD779"/>
    <w:rsid w:val="3AA3901A"/>
    <w:rsid w:val="3ADD8B3D"/>
    <w:rsid w:val="3D693A29"/>
    <w:rsid w:val="3EEF4619"/>
    <w:rsid w:val="3F0D604F"/>
    <w:rsid w:val="4101E7B7"/>
    <w:rsid w:val="41102612"/>
    <w:rsid w:val="420986D0"/>
    <w:rsid w:val="42B903C2"/>
    <w:rsid w:val="464F1E57"/>
    <w:rsid w:val="46DD15DD"/>
    <w:rsid w:val="46E19B69"/>
    <w:rsid w:val="4877F45E"/>
    <w:rsid w:val="49D346F8"/>
    <w:rsid w:val="49F5E016"/>
    <w:rsid w:val="4AC5AB1F"/>
    <w:rsid w:val="4D346B8E"/>
    <w:rsid w:val="4DCF3CC1"/>
    <w:rsid w:val="52524E86"/>
    <w:rsid w:val="5533191B"/>
    <w:rsid w:val="592A4DEC"/>
    <w:rsid w:val="596EF85E"/>
    <w:rsid w:val="59C29E24"/>
    <w:rsid w:val="5A09676B"/>
    <w:rsid w:val="5AC31DD8"/>
    <w:rsid w:val="5B10399B"/>
    <w:rsid w:val="5F87ADFF"/>
    <w:rsid w:val="5FFB6213"/>
    <w:rsid w:val="61F112AE"/>
    <w:rsid w:val="63810EA7"/>
    <w:rsid w:val="64E307C9"/>
    <w:rsid w:val="65FBD051"/>
    <w:rsid w:val="66119607"/>
    <w:rsid w:val="66292749"/>
    <w:rsid w:val="6651BD82"/>
    <w:rsid w:val="67660101"/>
    <w:rsid w:val="677AB864"/>
    <w:rsid w:val="690C1448"/>
    <w:rsid w:val="6B0D54BB"/>
    <w:rsid w:val="6B5FADC4"/>
    <w:rsid w:val="6C00CFCA"/>
    <w:rsid w:val="6CB07085"/>
    <w:rsid w:val="6DC43376"/>
    <w:rsid w:val="6E02B7E1"/>
    <w:rsid w:val="6E3E3B24"/>
    <w:rsid w:val="70692A30"/>
    <w:rsid w:val="7074BA35"/>
    <w:rsid w:val="797C66F7"/>
    <w:rsid w:val="7E17F460"/>
    <w:rsid w:val="7FFA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F1C0191"/>
  <w15:docId w15:val="{531A1840-6169-4610-81DD-0D5BFBCA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A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75A3"/>
  </w:style>
  <w:style w:type="paragraph" w:styleId="Footer">
    <w:name w:val="footer"/>
    <w:basedOn w:val="Normal"/>
    <w:link w:val="FooterChar"/>
    <w:uiPriority w:val="99"/>
    <w:unhideWhenUsed/>
    <w:rsid w:val="007475A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75A3"/>
  </w:style>
  <w:style w:type="paragraph" w:styleId="BalloonText">
    <w:name w:val="Balloon Text"/>
    <w:basedOn w:val="Normal"/>
    <w:link w:val="BalloonTextChar"/>
    <w:uiPriority w:val="99"/>
    <w:semiHidden/>
    <w:unhideWhenUsed/>
    <w:rsid w:val="0074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7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D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4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54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5E1B2F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9A4A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A4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4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9A4AC6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9A4AC6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GridTable4-Accent6">
    <w:name w:val="Grid Table 4 Accent 6"/>
    <w:basedOn w:val="TableNormal"/>
    <w:uiPriority w:val="49"/>
    <w:rsid w:val="009A4AC6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529ed48feade4989" /><Relationship Type="http://schemas.microsoft.com/office/2011/relationships/commentsExtended" Target="commentsExtended.xml" Id="R4309c2b6a403408a" /><Relationship Type="http://schemas.microsoft.com/office/2011/relationships/people" Target="people.xml" Id="R6e0599306e764f5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fd110d-ad5c-4783-8694-f00a9550d45a">
      <Terms xmlns="http://schemas.microsoft.com/office/infopath/2007/PartnerControls"/>
    </lcf76f155ced4ddcb4097134ff3c332f>
    <TaxCatchAll xmlns="ea87bef6-2c92-4e54-a8e8-b2123f4a44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F63D83BF4734CA51875D054090DBC" ma:contentTypeVersion="12" ma:contentTypeDescription="Een nieuw document maken." ma:contentTypeScope="" ma:versionID="e648f3e9956d9093160e9ebacae7796c">
  <xsd:schema xmlns:xsd="http://www.w3.org/2001/XMLSchema" xmlns:xs="http://www.w3.org/2001/XMLSchema" xmlns:p="http://schemas.microsoft.com/office/2006/metadata/properties" xmlns:ns2="11fd110d-ad5c-4783-8694-f00a9550d45a" xmlns:ns3="ea87bef6-2c92-4e54-a8e8-b2123f4a440d" targetNamespace="http://schemas.microsoft.com/office/2006/metadata/properties" ma:root="true" ma:fieldsID="af91c03dd7de7df4a4789442abaf9d3d" ns2:_="" ns3:_="">
    <xsd:import namespace="11fd110d-ad5c-4783-8694-f00a9550d45a"/>
    <xsd:import namespace="ea87bef6-2c92-4e54-a8e8-b2123f4a4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110d-ad5c-4783-8694-f00a9550d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e63458cd-ce2d-47d3-a8fb-aba961f6e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7bef6-2c92-4e54-a8e8-b2123f4a440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e2abfd-635a-4536-b81a-d0eb779cc4e5}" ma:internalName="TaxCatchAll" ma:showField="CatchAllData" ma:web="ea87bef6-2c92-4e54-a8e8-b2123f4a4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D6B0-ED76-466B-A8E2-9927408CA1D5}">
  <ds:schemaRefs>
    <ds:schemaRef ds:uri="http://schemas.microsoft.com/office/2006/metadata/properties"/>
    <ds:schemaRef ds:uri="http://schemas.microsoft.com/office/infopath/2007/PartnerControls"/>
    <ds:schemaRef ds:uri="11fd110d-ad5c-4783-8694-f00a9550d45a"/>
    <ds:schemaRef ds:uri="ea87bef6-2c92-4e54-a8e8-b2123f4a440d"/>
  </ds:schemaRefs>
</ds:datastoreItem>
</file>

<file path=customXml/itemProps2.xml><?xml version="1.0" encoding="utf-8"?>
<ds:datastoreItem xmlns:ds="http://schemas.openxmlformats.org/officeDocument/2006/customXml" ds:itemID="{B889FA15-91DD-4771-8A7F-EAB57D7E6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C9263-449C-4956-9F81-336EDCDD1D70}"/>
</file>

<file path=customXml/itemProps4.xml><?xml version="1.0" encoding="utf-8"?>
<ds:datastoreItem xmlns:ds="http://schemas.openxmlformats.org/officeDocument/2006/customXml" ds:itemID="{59043926-DE84-46B2-917C-67E7A8F4BD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C St Radbou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 Laverman</dc:creator>
  <lastModifiedBy>Robin de Kruijff</lastModifiedBy>
  <revision>29</revision>
  <dcterms:created xsi:type="dcterms:W3CDTF">2026-01-22T13:06:00.0000000Z</dcterms:created>
  <dcterms:modified xsi:type="dcterms:W3CDTF">2026-06-23T07:01:34.1791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F63D83BF4734CA51875D054090DBC</vt:lpwstr>
  </property>
  <property fmtid="{D5CDD505-2E9C-101B-9397-08002B2CF9AE}" pid="3" name="GrammarlyDocumentId">
    <vt:lpwstr>cd8c5604-eafb-4d2f-9eec-b14f98d03521</vt:lpwstr>
  </property>
  <property fmtid="{D5CDD505-2E9C-101B-9397-08002B2CF9AE}" pid="4" name="MediaServiceImageTags">
    <vt:lpwstr/>
  </property>
</Properties>
</file>